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812"/>
        <w:gridCol w:w="1134"/>
        <w:gridCol w:w="1701"/>
      </w:tblGrid>
      <w:tr w:rsidR="00C11F6F" w:rsidRPr="006B4849" w:rsidTr="00E82371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126E43" w:rsidRDefault="00126E43" w:rsidP="00126E4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 w:rsidRPr="00050794">
              <w:rPr>
                <w:bCs/>
              </w:rPr>
              <w:t xml:space="preserve"> </w:t>
            </w:r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 w:rsidRPr="00EB4413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 w:rsidRPr="00EB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1C6F14" w:rsidRDefault="00A54BF2" w:rsidP="0031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A5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у технических средств реабилитации – </w:t>
            </w:r>
            <w:r w:rsidR="001C6F14"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средств при нарушении функций выделения для об</w:t>
            </w:r>
            <w:r w:rsid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ечения инвалидов в 2023 году </w:t>
            </w:r>
            <w:r w:rsidR="00E82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</w:tr>
      <w:tr w:rsidR="00C11F6F" w:rsidRPr="006B4849" w:rsidTr="00E82371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E82371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C11F6F" w:rsidRPr="006B4849" w:rsidRDefault="00C11F6F" w:rsidP="006B4849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E82371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F6F" w:rsidRPr="006B4849" w:rsidTr="00E82371">
        <w:trPr>
          <w:trHeight w:val="23"/>
        </w:trPr>
        <w:tc>
          <w:tcPr>
            <w:tcW w:w="567" w:type="dxa"/>
            <w:shd w:val="clear" w:color="auto" w:fill="auto"/>
          </w:tcPr>
          <w:p w:rsidR="00C11F6F" w:rsidRPr="00A54BF2" w:rsidRDefault="00A54BF2" w:rsidP="000E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341F65" w:rsidRPr="00341F65" w:rsidRDefault="00341F65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ная пленка в форме салфеток, не менее 30 шт.</w:t>
            </w:r>
          </w:p>
          <w:p w:rsidR="00C11F6F" w:rsidRPr="00A54BF2" w:rsidRDefault="00341F65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1-01-34)</w:t>
            </w:r>
          </w:p>
        </w:tc>
        <w:tc>
          <w:tcPr>
            <w:tcW w:w="1701" w:type="dxa"/>
            <w:shd w:val="clear" w:color="auto" w:fill="auto"/>
          </w:tcPr>
          <w:p w:rsidR="00C11F6F" w:rsidRPr="00A54BF2" w:rsidRDefault="00261797" w:rsidP="00A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50.000-00000303               Покрытие жидкое из синтетического полимера для создания защитной пленки, нестерильное</w:t>
            </w:r>
          </w:p>
        </w:tc>
        <w:tc>
          <w:tcPr>
            <w:tcW w:w="1701" w:type="dxa"/>
            <w:shd w:val="clear" w:color="auto" w:fill="auto"/>
          </w:tcPr>
          <w:p w:rsidR="00C11F6F" w:rsidRPr="00A54BF2" w:rsidRDefault="00C11F6F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11F6F" w:rsidRPr="00A54BF2" w:rsidRDefault="00C11F6F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2" w:rsidRPr="007D7212" w:rsidRDefault="007D7212" w:rsidP="007D721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D72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Вещество для защиты кожи вокруг стомы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7D72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дгезивов</w:t>
            </w:r>
            <w:proofErr w:type="spellEnd"/>
            <w:r w:rsidRPr="007D72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7D7212" w:rsidRPr="007D7212" w:rsidRDefault="007D7212" w:rsidP="007D721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D72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п.5.6.6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C11F6F" w:rsidRPr="00A54BF2" w:rsidRDefault="007D7212" w:rsidP="007D7212">
            <w:pPr>
              <w:keepNext/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D72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меняется для кожи вокруг стомы – мягкие, нетканые целлюлозные салфетки, пропитанные защитным раствором. Каждая салфетка предназначена для однократного применения. Наличие специальной засечки на каждом блистере для легкого вскрытия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F" w:rsidRPr="00D74152" w:rsidRDefault="00E82371" w:rsidP="00A54B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F" w:rsidRPr="00D74152" w:rsidRDefault="007D7212" w:rsidP="000E12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0</w:t>
            </w:r>
          </w:p>
        </w:tc>
      </w:tr>
      <w:tr w:rsidR="00C11F6F" w:rsidRPr="006B4849" w:rsidTr="00E82371">
        <w:trPr>
          <w:trHeight w:val="2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1F6F" w:rsidRPr="00261797" w:rsidRDefault="00C11F6F" w:rsidP="003C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: </w:t>
            </w:r>
            <w:r w:rsidR="00E82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 00</w:t>
            </w:r>
            <w:r w:rsidR="00A046D5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2E5E50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начальная (максимальная) цена контракта – </w:t>
            </w:r>
            <w:r w:rsidR="00804E45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046D5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7D7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476 0</w:t>
            </w:r>
            <w:r w:rsidR="00E82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  <w:r w:rsidR="00A046D5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7047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уб. </w:t>
            </w:r>
            <w:r w:rsidR="00E82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804E45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FA4A34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0152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п.</w:t>
            </w:r>
            <w:r w:rsidR="00E60152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4BF2" w:rsidRPr="006B4849" w:rsidTr="00E82371">
        <w:trPr>
          <w:trHeight w:val="2653"/>
        </w:trPr>
        <w:tc>
          <w:tcPr>
            <w:tcW w:w="16155" w:type="dxa"/>
            <w:gridSpan w:val="8"/>
          </w:tcPr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 ИСО 9999-2019 "Вспомогательные средства для людей с ограничениями жизнедеятельности. Классификация и терминология".  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требования к упаковке: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в части основных терминов и понятий должен соответствовать ГОСТ Р 58235-2018 «Специальные средства при нарушении функции выделения. Термины и определения. Классификация»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ждением качества товара является: 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егистрационное удостоверение Федеральной службы по надзору в сфере здравоохранения (Росздравнадзор), выдаваемое в установленном порядке;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декларация о соответствии, подтверждающая безопасность Товара для здоровья человека (при наличии); </w:t>
            </w:r>
          </w:p>
          <w:p w:rsidR="006E650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ертификат соответствия (добровольная сертификация), подтверждающий показатели качества Товара в </w:t>
            </w:r>
            <w:proofErr w:type="gramStart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ГОСТ), выдаваемые органом по сертификации в установленном порядке (при наличии).</w:t>
            </w:r>
          </w:p>
          <w:p w:rsidR="00126E43" w:rsidRPr="00261797" w:rsidRDefault="00126E43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26C9" w:rsidRPr="00261797" w:rsidRDefault="003126C9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 поставки Товара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Заказчика рее</w:t>
            </w:r>
            <w:r w:rsidR="00A17D3E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 Получателей Товара д</w:t>
            </w:r>
            <w:r w:rsidR="008E1D3F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04E45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.07.2023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.</w:t>
            </w:r>
          </w:p>
          <w:p w:rsidR="003126C9" w:rsidRDefault="003126C9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E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 доставки Товара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г. Киров Кировской области и Кировская область, с доставкой</w:t>
            </w:r>
            <w:r w:rsidR="00EA0009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месту жительства 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у пребывания, фактического проживания) Получателя в том числе службой доставки (почтовым отправлением) либо в пункты выдачи Товара.</w:t>
            </w:r>
          </w:p>
          <w:p w:rsidR="00126E43" w:rsidRPr="00261797" w:rsidRDefault="00126E43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A54BF2" w:rsidRPr="00261797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</w:t>
            </w:r>
            <w:proofErr w:type="gramEnd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A54BF2" w:rsidRPr="00261797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В соответствии с Постановлением Правительства РФ от 08.</w:t>
            </w:r>
            <w:r w:rsidR="00EA0009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2017 N 145 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A54BF2" w:rsidRPr="00261797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E129F"/>
    <w:rsid w:val="00126E43"/>
    <w:rsid w:val="001627DE"/>
    <w:rsid w:val="001975C5"/>
    <w:rsid w:val="001C6F14"/>
    <w:rsid w:val="002106BF"/>
    <w:rsid w:val="00227233"/>
    <w:rsid w:val="00243BD7"/>
    <w:rsid w:val="00261797"/>
    <w:rsid w:val="002E5E50"/>
    <w:rsid w:val="003126C9"/>
    <w:rsid w:val="00341F65"/>
    <w:rsid w:val="003936E4"/>
    <w:rsid w:val="003A6E37"/>
    <w:rsid w:val="003C0736"/>
    <w:rsid w:val="004A3833"/>
    <w:rsid w:val="00511060"/>
    <w:rsid w:val="005B4716"/>
    <w:rsid w:val="005C3D29"/>
    <w:rsid w:val="005D358A"/>
    <w:rsid w:val="005E0638"/>
    <w:rsid w:val="00642A30"/>
    <w:rsid w:val="006B4849"/>
    <w:rsid w:val="006C58A4"/>
    <w:rsid w:val="006E36F9"/>
    <w:rsid w:val="006E6507"/>
    <w:rsid w:val="00770176"/>
    <w:rsid w:val="007D1A5D"/>
    <w:rsid w:val="007D7212"/>
    <w:rsid w:val="00804E45"/>
    <w:rsid w:val="008223A8"/>
    <w:rsid w:val="00831A6E"/>
    <w:rsid w:val="00837047"/>
    <w:rsid w:val="008C3261"/>
    <w:rsid w:val="008E1B95"/>
    <w:rsid w:val="008E1D3F"/>
    <w:rsid w:val="00916E91"/>
    <w:rsid w:val="00920548"/>
    <w:rsid w:val="0099772A"/>
    <w:rsid w:val="00A046D5"/>
    <w:rsid w:val="00A17630"/>
    <w:rsid w:val="00A17D3E"/>
    <w:rsid w:val="00A54BF2"/>
    <w:rsid w:val="00B21B54"/>
    <w:rsid w:val="00B30750"/>
    <w:rsid w:val="00C04BEF"/>
    <w:rsid w:val="00C11F6F"/>
    <w:rsid w:val="00C6169F"/>
    <w:rsid w:val="00C63FB5"/>
    <w:rsid w:val="00C843AD"/>
    <w:rsid w:val="00C904B3"/>
    <w:rsid w:val="00D045BB"/>
    <w:rsid w:val="00D4157A"/>
    <w:rsid w:val="00D46E78"/>
    <w:rsid w:val="00D73073"/>
    <w:rsid w:val="00D7311C"/>
    <w:rsid w:val="00D74152"/>
    <w:rsid w:val="00DB4C19"/>
    <w:rsid w:val="00E4750A"/>
    <w:rsid w:val="00E509BE"/>
    <w:rsid w:val="00E60152"/>
    <w:rsid w:val="00E82371"/>
    <w:rsid w:val="00EA0009"/>
    <w:rsid w:val="00EB019E"/>
    <w:rsid w:val="00F13410"/>
    <w:rsid w:val="00F4143B"/>
    <w:rsid w:val="00F45945"/>
    <w:rsid w:val="00F72FE9"/>
    <w:rsid w:val="00F7719F"/>
    <w:rsid w:val="00FA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9712-A95F-4670-94C4-F9A724BB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2-11-29T08:41:00Z</cp:lastPrinted>
  <dcterms:created xsi:type="dcterms:W3CDTF">2022-12-01T06:19:00Z</dcterms:created>
  <dcterms:modified xsi:type="dcterms:W3CDTF">2022-12-01T06:20:00Z</dcterms:modified>
</cp:coreProperties>
</file>